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811D" w14:textId="77777777" w:rsidR="003F6398" w:rsidRPr="00F870E1" w:rsidRDefault="009E44AC" w:rsidP="0029400D">
      <w:pPr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>様式</w:t>
      </w:r>
      <w:r w:rsidR="00AB1427" w:rsidRPr="00F870E1">
        <w:rPr>
          <w:rFonts w:asciiTheme="minorEastAsia" w:hAnsiTheme="minorEastAsia" w:hint="eastAsia"/>
          <w:sz w:val="22"/>
        </w:rPr>
        <w:t>５</w:t>
      </w:r>
      <w:r w:rsidRPr="00F870E1">
        <w:rPr>
          <w:rFonts w:asciiTheme="minorEastAsia" w:hAnsiTheme="minorEastAsia" w:hint="eastAsia"/>
          <w:sz w:val="22"/>
        </w:rPr>
        <w:t>（</w:t>
      </w:r>
      <w:r w:rsidR="00987FC8" w:rsidRPr="00F870E1">
        <w:rPr>
          <w:rFonts w:asciiTheme="minorEastAsia" w:hAnsiTheme="minorEastAsia" w:hint="eastAsia"/>
          <w:sz w:val="22"/>
        </w:rPr>
        <w:t>第</w:t>
      </w:r>
      <w:r w:rsidR="00AB1427" w:rsidRPr="00F870E1">
        <w:rPr>
          <w:rFonts w:asciiTheme="minorEastAsia" w:hAnsiTheme="minorEastAsia" w:hint="eastAsia"/>
          <w:sz w:val="22"/>
        </w:rPr>
        <w:t>７</w:t>
      </w:r>
      <w:r w:rsidRPr="00F870E1">
        <w:rPr>
          <w:rFonts w:asciiTheme="minorEastAsia" w:hAnsiTheme="minorEastAsia" w:hint="eastAsia"/>
          <w:sz w:val="22"/>
        </w:rPr>
        <w:t>関係）</w:t>
      </w:r>
    </w:p>
    <w:p w14:paraId="3C910C27" w14:textId="77777777" w:rsidR="009E44AC" w:rsidRPr="00F870E1" w:rsidRDefault="009E44AC" w:rsidP="0029400D">
      <w:pPr>
        <w:rPr>
          <w:rFonts w:asciiTheme="minorEastAsia" w:hAnsiTheme="minorEastAsia"/>
          <w:sz w:val="22"/>
        </w:rPr>
      </w:pPr>
    </w:p>
    <w:p w14:paraId="238C0D1C" w14:textId="77777777" w:rsidR="009E44AC" w:rsidRPr="00F870E1" w:rsidRDefault="00CC7EBC" w:rsidP="0029400D">
      <w:pPr>
        <w:jc w:val="center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>認定</w:t>
      </w:r>
      <w:r w:rsidR="009E44AC" w:rsidRPr="00F870E1">
        <w:rPr>
          <w:rFonts w:asciiTheme="minorEastAsia" w:hAnsiTheme="minorEastAsia" w:hint="eastAsia"/>
          <w:sz w:val="22"/>
        </w:rPr>
        <w:t>生活困窮者就労訓練事業</w:t>
      </w:r>
      <w:r w:rsidR="0078597E" w:rsidRPr="00F870E1">
        <w:rPr>
          <w:rFonts w:asciiTheme="minorEastAsia" w:hAnsiTheme="minorEastAsia" w:hint="eastAsia"/>
          <w:sz w:val="22"/>
        </w:rPr>
        <w:t>変更届</w:t>
      </w:r>
    </w:p>
    <w:p w14:paraId="4EDFB5F3" w14:textId="77777777" w:rsidR="009E44AC" w:rsidRPr="00F870E1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7540FC1" w14:textId="77777777" w:rsidR="009E44AC" w:rsidRPr="00F870E1" w:rsidRDefault="009E44AC" w:rsidP="0029400D">
      <w:pPr>
        <w:jc w:val="right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 xml:space="preserve">　　年　　月　　日</w:t>
      </w:r>
    </w:p>
    <w:p w14:paraId="6EED4F34" w14:textId="77777777" w:rsidR="009E44AC" w:rsidRPr="00F870E1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210473E8" w14:textId="77777777" w:rsidR="009E44AC" w:rsidRPr="00F870E1" w:rsidRDefault="00987FC8" w:rsidP="00987FC8">
      <w:pPr>
        <w:ind w:right="880" w:firstLineChars="100" w:firstLine="220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>盛岡市長　様</w:t>
      </w:r>
    </w:p>
    <w:p w14:paraId="42DF420E" w14:textId="77777777" w:rsidR="009E44AC" w:rsidRPr="00F870E1" w:rsidRDefault="00995D0D" w:rsidP="0029400D">
      <w:pPr>
        <w:ind w:right="880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DEC2" wp14:editId="1FDB7DDD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F61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09F5E476" w14:textId="77777777" w:rsidR="009E44AC" w:rsidRPr="00F870E1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F870E1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F870E1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F870E1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394A4062" w14:textId="77777777" w:rsidR="009E44AC" w:rsidRPr="00F870E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F870E1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F870E1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F870E1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094CE4F" w14:textId="77777777" w:rsidR="009E44AC" w:rsidRPr="00F870E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BB9D52" w14:textId="77777777" w:rsidR="009E44AC" w:rsidRPr="00F870E1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F870E1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F870E1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F870E1">
        <w:rPr>
          <w:rFonts w:asciiTheme="minorEastAsia" w:hAnsiTheme="minorEastAsia" w:hint="eastAsia"/>
          <w:kern w:val="0"/>
        </w:rPr>
        <w:t>届出</w:t>
      </w:r>
      <w:r w:rsidR="00995D0D" w:rsidRPr="00F870E1">
        <w:rPr>
          <w:rFonts w:asciiTheme="minorEastAsia" w:hAnsiTheme="minorEastAsia" w:hint="eastAsia"/>
          <w:kern w:val="0"/>
        </w:rPr>
        <w:t>者</w:t>
      </w:r>
      <w:r w:rsidR="00995D0D" w:rsidRPr="00F870E1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F870E1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F870E1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138F0691" w14:textId="77777777" w:rsidR="009E44AC" w:rsidRPr="00F870E1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 xml:space="preserve">　　　　　　　　　　</w:t>
      </w:r>
    </w:p>
    <w:p w14:paraId="70FBAFDB" w14:textId="51888AB1" w:rsidR="009E44AC" w:rsidRPr="00F870E1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F870E1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F870E1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F870E1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F870E1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0F7337" w:rsidRPr="00F870E1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029653D5" w14:textId="77777777" w:rsidR="00995D0D" w:rsidRPr="00F870E1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5C1ABBD0" w14:textId="77777777" w:rsidR="00995D0D" w:rsidRPr="00F870E1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08A40591" w14:textId="23B2BC70" w:rsidR="00995D0D" w:rsidRPr="00F870E1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>認定</w:t>
      </w:r>
      <w:r w:rsidR="00995D0D" w:rsidRPr="00F870E1">
        <w:rPr>
          <w:rFonts w:asciiTheme="minorEastAsia" w:hAnsiTheme="minorEastAsia" w:hint="eastAsia"/>
          <w:sz w:val="22"/>
        </w:rPr>
        <w:t>生活困窮者就労訓練事業</w:t>
      </w:r>
      <w:r w:rsidR="00CC7EBC" w:rsidRPr="00F870E1">
        <w:rPr>
          <w:rFonts w:asciiTheme="minorEastAsia" w:hAnsiTheme="minorEastAsia" w:hint="eastAsia"/>
          <w:sz w:val="22"/>
        </w:rPr>
        <w:t>に関し変更があった</w:t>
      </w:r>
      <w:r w:rsidRPr="00F870E1">
        <w:rPr>
          <w:rFonts w:asciiTheme="minorEastAsia" w:hAnsiTheme="minorEastAsia" w:hint="eastAsia"/>
          <w:sz w:val="22"/>
        </w:rPr>
        <w:t>ので</w:t>
      </w:r>
      <w:r w:rsidR="000F7337" w:rsidRPr="00F870E1">
        <w:rPr>
          <w:rFonts w:asciiTheme="minorEastAsia" w:hAnsiTheme="minorEastAsia" w:hint="eastAsia"/>
          <w:sz w:val="22"/>
        </w:rPr>
        <w:t>、</w:t>
      </w:r>
      <w:r w:rsidR="00C72E12" w:rsidRPr="00F870E1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F870E1">
        <w:rPr>
          <w:rFonts w:asciiTheme="minorEastAsia" w:hAnsiTheme="minorEastAsia" w:hint="eastAsia"/>
          <w:sz w:val="22"/>
        </w:rPr>
        <w:t>（平成27</w:t>
      </w:r>
      <w:r w:rsidR="00630739" w:rsidRPr="00F870E1">
        <w:rPr>
          <w:rFonts w:asciiTheme="minorEastAsia" w:hAnsiTheme="minorEastAsia" w:hint="eastAsia"/>
          <w:sz w:val="22"/>
        </w:rPr>
        <w:t>年厚生労働省令第16</w:t>
      </w:r>
      <w:r w:rsidR="00DF3A19" w:rsidRPr="00F870E1">
        <w:rPr>
          <w:rFonts w:asciiTheme="minorEastAsia" w:hAnsiTheme="minorEastAsia" w:hint="eastAsia"/>
          <w:sz w:val="22"/>
        </w:rPr>
        <w:t>号</w:t>
      </w:r>
      <w:r w:rsidR="00630739" w:rsidRPr="00F870E1">
        <w:rPr>
          <w:rFonts w:asciiTheme="minorEastAsia" w:hAnsiTheme="minorEastAsia" w:hint="eastAsia"/>
          <w:sz w:val="22"/>
        </w:rPr>
        <w:t>。以下「</w:t>
      </w:r>
      <w:r w:rsidR="00987FC8" w:rsidRPr="00F870E1">
        <w:rPr>
          <w:rFonts w:asciiTheme="minorEastAsia" w:hAnsiTheme="minorEastAsia" w:hint="eastAsia"/>
          <w:sz w:val="22"/>
        </w:rPr>
        <w:t>規</w:t>
      </w:r>
      <w:r w:rsidR="00630739" w:rsidRPr="00F870E1">
        <w:rPr>
          <w:rFonts w:asciiTheme="minorEastAsia" w:hAnsiTheme="minorEastAsia" w:hint="eastAsia"/>
          <w:sz w:val="22"/>
        </w:rPr>
        <w:t>則」という。</w:t>
      </w:r>
      <w:r w:rsidR="00DF3A19" w:rsidRPr="00F870E1">
        <w:rPr>
          <w:rFonts w:asciiTheme="minorEastAsia" w:hAnsiTheme="minorEastAsia" w:hint="eastAsia"/>
          <w:sz w:val="22"/>
        </w:rPr>
        <w:t>）</w:t>
      </w:r>
      <w:r w:rsidR="00C72E12" w:rsidRPr="00F870E1">
        <w:rPr>
          <w:rFonts w:asciiTheme="minorEastAsia" w:hAnsiTheme="minorEastAsia" w:hint="eastAsia"/>
          <w:sz w:val="22"/>
        </w:rPr>
        <w:t>第22条の規定に基づき</w:t>
      </w:r>
      <w:r w:rsidR="000F7337" w:rsidRPr="00F870E1">
        <w:rPr>
          <w:rFonts w:asciiTheme="minorEastAsia" w:hAnsiTheme="minorEastAsia" w:hint="eastAsia"/>
          <w:sz w:val="22"/>
        </w:rPr>
        <w:t>、</w:t>
      </w:r>
      <w:r w:rsidR="00FD56D2" w:rsidRPr="00F870E1">
        <w:rPr>
          <w:rFonts w:asciiTheme="minorEastAsia" w:hAnsiTheme="minorEastAsia" w:hint="eastAsia"/>
          <w:sz w:val="22"/>
        </w:rPr>
        <w:t>届</w:t>
      </w:r>
      <w:r w:rsidR="00CC7EBC" w:rsidRPr="00F870E1">
        <w:rPr>
          <w:rFonts w:asciiTheme="minorEastAsia" w:hAnsiTheme="minorEastAsia" w:hint="eastAsia"/>
          <w:sz w:val="22"/>
        </w:rPr>
        <w:t>け</w:t>
      </w:r>
      <w:r w:rsidR="00FD56D2" w:rsidRPr="00F870E1">
        <w:rPr>
          <w:rFonts w:asciiTheme="minorEastAsia" w:hAnsiTheme="minorEastAsia" w:hint="eastAsia"/>
          <w:sz w:val="22"/>
        </w:rPr>
        <w:t>出</w:t>
      </w:r>
      <w:r w:rsidR="00995D0D" w:rsidRPr="00F870E1">
        <w:rPr>
          <w:rFonts w:asciiTheme="minorEastAsia" w:hAnsiTheme="minorEastAsia" w:hint="eastAsia"/>
          <w:sz w:val="22"/>
        </w:rPr>
        <w:t>ます。</w:t>
      </w:r>
    </w:p>
    <w:p w14:paraId="17763E7B" w14:textId="77777777" w:rsidR="004C4B8B" w:rsidRPr="00F870E1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F870E1" w14:paraId="70491D89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2E47AE01" w14:textId="77777777" w:rsidR="00FD56D2" w:rsidRPr="00F870E1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F870E1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0EEB347B" w14:textId="77777777" w:rsidR="00FD56D2" w:rsidRPr="00F870E1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F870E1" w14:paraId="193CE168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3FFEFC38" w14:textId="77777777" w:rsidR="00FD56D2" w:rsidRPr="00F870E1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F870E1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341EB61A" w14:textId="77777777" w:rsidR="00FD56D2" w:rsidRPr="00F870E1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F870E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4FA02414" w14:textId="77777777" w:rsidR="00995D0D" w:rsidRPr="00F870E1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F870E1" w14:paraId="6BCCCD70" w14:textId="77777777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4D94F02D" w14:textId="77777777" w:rsidR="00CC7EBC" w:rsidRPr="00F870E1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5CED12D" w14:textId="786C6C36" w:rsidR="00CC7EBC" w:rsidRPr="00F870E1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</w:t>
            </w:r>
            <w:r w:rsidR="000F7337" w:rsidRPr="00F870E1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主たる事務所の所在地</w:t>
            </w:r>
            <w:r w:rsidR="000F7337" w:rsidRPr="00F870E1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0EC7" w:rsidRPr="00F870E1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987FC8" w:rsidRPr="00F870E1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AB0EC7" w:rsidRPr="00F870E1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14:paraId="4A3B9B97" w14:textId="77777777" w:rsidR="00CC7EBC" w:rsidRPr="00F870E1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F870E1" w14:paraId="1255A779" w14:textId="77777777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2AF23CDF" w14:textId="77777777" w:rsidR="00FD56D2" w:rsidRPr="00F870E1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A16022B" w14:textId="77777777" w:rsidR="00FD56D2" w:rsidRPr="00F870E1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F870E1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987FC8" w:rsidRPr="00F870E1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AB0EC7" w:rsidRPr="00F870E1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E637" w14:textId="77777777" w:rsidR="00FD56D2" w:rsidRPr="00F870E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F870E1" w14:paraId="6A38DA40" w14:textId="77777777" w:rsidTr="00AA53CE">
        <w:trPr>
          <w:trHeight w:val="1134"/>
        </w:trPr>
        <w:tc>
          <w:tcPr>
            <w:tcW w:w="532" w:type="dxa"/>
            <w:vAlign w:val="center"/>
          </w:tcPr>
          <w:p w14:paraId="7B06781D" w14:textId="77777777" w:rsidR="00FD56D2" w:rsidRPr="00F870E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23AE25A" w14:textId="77777777" w:rsidR="00CC7EBC" w:rsidRPr="00F870E1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14:paraId="680A6D3C" w14:textId="77777777" w:rsidR="00FD56D2" w:rsidRPr="00F870E1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F870E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987FC8" w:rsidRPr="00F870E1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AB0EC7" w:rsidRPr="00F870E1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F870E1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8F21" w14:textId="77777777" w:rsidR="00FD56D2" w:rsidRPr="00F870E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F870E1" w14:paraId="70F4CE65" w14:textId="77777777" w:rsidTr="00A56BA5">
        <w:trPr>
          <w:trHeight w:val="1113"/>
        </w:trPr>
        <w:tc>
          <w:tcPr>
            <w:tcW w:w="532" w:type="dxa"/>
            <w:vAlign w:val="center"/>
          </w:tcPr>
          <w:p w14:paraId="2219AD6E" w14:textId="77777777" w:rsidR="00CC7EBC" w:rsidRPr="00F870E1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E1F292E" w14:textId="77777777" w:rsidR="00CC7EBC" w:rsidRPr="00F870E1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14:paraId="1C7BA9D9" w14:textId="77777777" w:rsidR="00CC7EBC" w:rsidRPr="00F870E1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F870E1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987FC8" w:rsidRPr="00F870E1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AB0EC7" w:rsidRPr="00F870E1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F870E1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4F2F9F08" w14:textId="77777777" w:rsidR="00CC7EBC" w:rsidRPr="00F870E1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7A9EE662" w14:textId="18FBA2A9" w:rsidR="00AA53CE" w:rsidRPr="00F870E1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F870E1">
        <w:rPr>
          <w:rFonts w:asciiTheme="minorEastAsia" w:hAnsiTheme="minorEastAsia" w:hint="eastAsia"/>
          <w:sz w:val="22"/>
        </w:rPr>
        <w:t>※</w:t>
      </w:r>
      <w:r w:rsidR="00A56BA5" w:rsidRPr="00F870E1">
        <w:rPr>
          <w:rFonts w:asciiTheme="minorEastAsia" w:hAnsiTheme="minorEastAsia" w:hint="eastAsia"/>
          <w:sz w:val="22"/>
        </w:rPr>
        <w:t xml:space="preserve">　</w:t>
      </w:r>
      <w:r w:rsidRPr="00F870E1">
        <w:rPr>
          <w:rFonts w:asciiTheme="minorEastAsia" w:hAnsiTheme="minorEastAsia" w:hint="eastAsia"/>
          <w:sz w:val="22"/>
        </w:rPr>
        <w:t>変更事項について</w:t>
      </w:r>
      <w:r w:rsidR="000F7337" w:rsidRPr="00F870E1">
        <w:rPr>
          <w:rFonts w:asciiTheme="minorEastAsia" w:hAnsiTheme="minorEastAsia" w:hint="eastAsia"/>
          <w:sz w:val="22"/>
        </w:rPr>
        <w:t>、</w:t>
      </w:r>
      <w:r w:rsidRPr="00F870E1">
        <w:rPr>
          <w:rFonts w:asciiTheme="minorEastAsia" w:hAnsiTheme="minorEastAsia" w:hint="eastAsia"/>
          <w:sz w:val="22"/>
        </w:rPr>
        <w:t>該当する項目の左欄に○を記入し</w:t>
      </w:r>
      <w:r w:rsidR="000F7337" w:rsidRPr="00F870E1">
        <w:rPr>
          <w:rFonts w:asciiTheme="minorEastAsia" w:hAnsiTheme="minorEastAsia" w:hint="eastAsia"/>
          <w:sz w:val="22"/>
        </w:rPr>
        <w:t>、</w:t>
      </w:r>
      <w:r w:rsidRPr="00F870E1">
        <w:rPr>
          <w:rFonts w:asciiTheme="minorEastAsia" w:hAnsiTheme="minorEastAsia" w:hint="eastAsia"/>
          <w:sz w:val="22"/>
        </w:rPr>
        <w:t>変更内容を記載する。</w:t>
      </w:r>
    </w:p>
    <w:p w14:paraId="3CF93ACF" w14:textId="77777777" w:rsidR="00FD56D2" w:rsidRPr="00F870E1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F870E1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8C88" w14:textId="77777777" w:rsidR="00F01D70" w:rsidRDefault="00F01D70" w:rsidP="009E44AC">
      <w:r>
        <w:separator/>
      </w:r>
    </w:p>
  </w:endnote>
  <w:endnote w:type="continuationSeparator" w:id="0">
    <w:p w14:paraId="4EE5A4EA" w14:textId="77777777"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CCC8" w14:textId="77777777"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C60A" w14:textId="77777777"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6F5C" w14:textId="77777777"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4267" w14:textId="77777777" w:rsidR="00F01D70" w:rsidRDefault="00F01D70" w:rsidP="009E44AC">
      <w:r>
        <w:separator/>
      </w:r>
    </w:p>
  </w:footnote>
  <w:footnote w:type="continuationSeparator" w:id="0">
    <w:p w14:paraId="6027D7D3" w14:textId="77777777"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20A4" w14:textId="77777777"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376C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4D93" w14:textId="77777777"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0F7337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46E07"/>
    <w:rsid w:val="005954FE"/>
    <w:rsid w:val="005A2F1F"/>
    <w:rsid w:val="00603707"/>
    <w:rsid w:val="0062438D"/>
    <w:rsid w:val="00630739"/>
    <w:rsid w:val="006D5543"/>
    <w:rsid w:val="007360E3"/>
    <w:rsid w:val="0078597E"/>
    <w:rsid w:val="0082747F"/>
    <w:rsid w:val="00926C8E"/>
    <w:rsid w:val="00987FC8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1427"/>
    <w:rsid w:val="00AB3B09"/>
    <w:rsid w:val="00AB662E"/>
    <w:rsid w:val="00B501D8"/>
    <w:rsid w:val="00BA1503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870E1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9A453F"/>
  <w15:docId w15:val="{D5EC7678-A044-4DC7-9398-E9E4D1A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F6AC-B4E6-488A-9EAA-24FBCC1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野　颯太</cp:lastModifiedBy>
  <cp:revision>7</cp:revision>
  <cp:lastPrinted>2023-05-11T09:52:00Z</cp:lastPrinted>
  <dcterms:created xsi:type="dcterms:W3CDTF">2015-08-17T04:44:00Z</dcterms:created>
  <dcterms:modified xsi:type="dcterms:W3CDTF">2023-05-17T04:54:00Z</dcterms:modified>
</cp:coreProperties>
</file>